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E47A8" w14:textId="77777777" w:rsidR="00843413" w:rsidRDefault="00843413" w:rsidP="00843413">
      <w:pPr>
        <w:bidi/>
        <w:rPr>
          <w:rFonts w:hint="cs"/>
          <w:rtl/>
        </w:rPr>
      </w:pPr>
      <w:bookmarkStart w:id="0" w:name="_GoBack"/>
      <w:bookmarkEnd w:id="0"/>
    </w:p>
    <w:p w14:paraId="71D8495D" w14:textId="77777777" w:rsidR="00C328FD" w:rsidRDefault="00C328FD" w:rsidP="00843413">
      <w:pPr>
        <w:bidi/>
        <w:rPr>
          <w:rtl/>
        </w:rPr>
      </w:pPr>
    </w:p>
    <w:p w14:paraId="4D6FD205" w14:textId="000C45A4" w:rsidR="00843413" w:rsidRPr="00C328FD" w:rsidRDefault="00C328FD" w:rsidP="00C328FD">
      <w:pPr>
        <w:bidi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C328FD">
        <w:rPr>
          <w:rFonts w:asciiTheme="minorBidi" w:hAnsiTheme="minorBidi"/>
          <w:b/>
          <w:bCs/>
          <w:sz w:val="32"/>
          <w:szCs w:val="32"/>
          <w:u w:val="single"/>
          <w:rtl/>
        </w:rPr>
        <w:t>פוטסיום פוספט</w:t>
      </w:r>
    </w:p>
    <w:p w14:paraId="55FF31FE" w14:textId="7485B41E" w:rsidR="00843413" w:rsidRPr="00C328FD" w:rsidRDefault="00843413" w:rsidP="00843413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C328FD">
        <w:rPr>
          <w:rFonts w:asciiTheme="minorBidi" w:hAnsiTheme="minorBidi"/>
          <w:b/>
          <w:bCs/>
          <w:sz w:val="32"/>
          <w:szCs w:val="32"/>
          <w:u w:val="single"/>
        </w:rPr>
        <w:t>Potassium phosphate monobasic</w:t>
      </w:r>
    </w:p>
    <w:p w14:paraId="3A2DBB62" w14:textId="77777777" w:rsidR="00843413" w:rsidRDefault="00843413" w:rsidP="00843413">
      <w:pPr>
        <w:bidi/>
        <w:rPr>
          <w:rtl/>
        </w:rPr>
      </w:pPr>
    </w:p>
    <w:p w14:paraId="077A7DD7" w14:textId="77777777" w:rsidR="00843413" w:rsidRDefault="00843413" w:rsidP="00843413">
      <w:pPr>
        <w:bidi/>
        <w:rPr>
          <w:rtl/>
        </w:rPr>
      </w:pPr>
    </w:p>
    <w:p w14:paraId="013A4F6A" w14:textId="77777777" w:rsidR="00843413" w:rsidRDefault="00843413" w:rsidP="00843413">
      <w:pPr>
        <w:bidi/>
        <w:rPr>
          <w:rtl/>
        </w:rPr>
      </w:pPr>
    </w:p>
    <w:p w14:paraId="350552BA" w14:textId="77777777" w:rsidR="00843413" w:rsidRDefault="00843413" w:rsidP="00843413">
      <w:pPr>
        <w:bidi/>
        <w:rPr>
          <w:rtl/>
        </w:rPr>
      </w:pPr>
    </w:p>
    <w:p w14:paraId="55D8E96D" w14:textId="77777777" w:rsidR="00843413" w:rsidRDefault="00843413" w:rsidP="00843413">
      <w:pPr>
        <w:bidi/>
        <w:rPr>
          <w:rtl/>
        </w:rPr>
      </w:pPr>
    </w:p>
    <w:p w14:paraId="6ECFD1F8" w14:textId="0C81434A" w:rsidR="00C60D33" w:rsidRPr="00C60D33" w:rsidRDefault="003D58D5" w:rsidP="00C60D33">
      <w:pPr>
        <w:bidi/>
        <w:spacing w:line="360" w:lineRule="auto"/>
        <w:rPr>
          <w:rtl/>
        </w:rPr>
      </w:pPr>
      <w:hyperlink r:id="rId9" w:history="1">
        <w:r w:rsidR="00843413">
          <w:rPr>
            <w:rStyle w:val="Hyperlink"/>
          </w:rPr>
          <w:t>https://www.sigmaaldrich.com/MSDS/MSDS/DisplayMSDSPage.do?country=IL&amp;language=en&amp;productNumber=P0662&amp;brand=SIGALD&amp;PageToGoToURL=https%3A%2F%2Fwww.sigmaaldrich.com%2Fcatalog%2Fproduct%2Fsigald%2Fp0662%3Flang%3Den</w:t>
        </w:r>
      </w:hyperlink>
    </w:p>
    <w:sectPr w:rsidR="00C60D33" w:rsidRPr="00C60D33" w:rsidSect="006276A7">
      <w:headerReference w:type="default" r:id="rId10"/>
      <w:footerReference w:type="default" r:id="rId11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E3CB2" w14:textId="77777777" w:rsidR="003D58D5" w:rsidRDefault="003D58D5" w:rsidP="00073DB6">
      <w:r>
        <w:separator/>
      </w:r>
    </w:p>
  </w:endnote>
  <w:endnote w:type="continuationSeparator" w:id="0">
    <w:p w14:paraId="26EE7437" w14:textId="77777777" w:rsidR="003D58D5" w:rsidRDefault="003D58D5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98247595"/>
  <w:bookmarkStart w:id="2" w:name="_Hlk498247596"/>
  <w:bookmarkStart w:id="3" w:name="_Hlk498247597"/>
  <w:bookmarkStart w:id="4" w:name="_Hlk498247599"/>
  <w:bookmarkStart w:id="5" w:name="_Hlk498247600"/>
  <w:bookmarkStart w:id="6" w:name="_Hlk498247601"/>
  <w:bookmarkStart w:id="7" w:name="_Hlk498247602"/>
  <w:bookmarkStart w:id="8" w:name="_Hlk498247603"/>
  <w:bookmarkStart w:id="9" w:name="_Hlk498247604"/>
  <w:p w14:paraId="32CFBE23" w14:textId="0CE7E15A" w:rsidR="00F668EF" w:rsidRPr="00121CB0" w:rsidRDefault="00F668EF" w:rsidP="005A3E4B">
    <w:pPr>
      <w:pStyle w:val="p1"/>
      <w:spacing w:line="276" w:lineRule="auto"/>
      <w:jc w:val="center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585077" w:rsidRPr="00585077">
      <w:rPr>
        <w:rFonts w:asciiTheme="minorBidi" w:hAnsiTheme="minorBidi" w:cs="Arial"/>
        <w:noProof/>
        <w:sz w:val="18"/>
        <w:szCs w:val="18"/>
        <w:lang w:val="he-IL"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F668EF" w:rsidRDefault="00F668EF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F668EF" w:rsidRPr="004C0634" w:rsidRDefault="00F668EF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</w:t>
    </w:r>
    <w:proofErr w:type="spellStart"/>
    <w:r w:rsidRPr="00E34BFA">
      <w:rPr>
        <w:rFonts w:asciiTheme="minorBidi" w:hAnsiTheme="minorBidi" w:cstheme="minorBidi"/>
        <w:sz w:val="13"/>
        <w:szCs w:val="13"/>
      </w:rPr>
      <w:t>Il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69679B43" w14:textId="1669581F" w:rsidR="00F668EF" w:rsidRDefault="00F668EF" w:rsidP="00743056">
    <w:pPr>
      <w:pStyle w:val="p1"/>
      <w:rPr>
        <w:sz w:val="12"/>
        <w:szCs w:val="12"/>
      </w:rPr>
    </w:pPr>
  </w:p>
  <w:p w14:paraId="46BC484F" w14:textId="39CACABC" w:rsidR="00F668EF" w:rsidRPr="00415EF7" w:rsidRDefault="003D58D5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F668EF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F668EF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F668EF" w:rsidRDefault="00F66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DDAE0" w14:textId="77777777" w:rsidR="003D58D5" w:rsidRDefault="003D58D5" w:rsidP="00073DB6">
      <w:r>
        <w:separator/>
      </w:r>
    </w:p>
  </w:footnote>
  <w:footnote w:type="continuationSeparator" w:id="0">
    <w:p w14:paraId="58BE5CFE" w14:textId="77777777" w:rsidR="003D58D5" w:rsidRDefault="003D58D5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10341" w:type="dxa"/>
      <w:tblInd w:w="-1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2176"/>
      <w:gridCol w:w="2717"/>
    </w:tblGrid>
    <w:tr w:rsidR="00F668EF" w14:paraId="6EBF7175" w14:textId="77777777" w:rsidTr="006276A7">
      <w:trPr>
        <w:trHeight w:val="75"/>
      </w:trPr>
      <w:tc>
        <w:tcPr>
          <w:tcW w:w="5448" w:type="dxa"/>
        </w:tcPr>
        <w:p w14:paraId="2D55D059" w14:textId="5708ED82" w:rsidR="00F668EF" w:rsidRPr="000B2D3B" w:rsidRDefault="00F668EF" w:rsidP="00703A08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4E007A0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0876F7B1" w:rsidR="00F668EF" w:rsidRPr="009929E9" w:rsidRDefault="00F668EF" w:rsidP="009929E9">
          <w:pPr>
            <w:pStyle w:val="a3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76" w:type="dxa"/>
        </w:tcPr>
        <w:p w14:paraId="48741FA6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F668EF" w:rsidRPr="000B2D3B" w:rsidRDefault="00F668EF" w:rsidP="009929E9">
          <w:pPr>
            <w:pStyle w:val="a3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פרופ' פ. חורגין</w:t>
          </w:r>
        </w:p>
      </w:tc>
      <w:tc>
        <w:tcPr>
          <w:tcW w:w="2717" w:type="dxa"/>
        </w:tcPr>
        <w:p w14:paraId="3FF13380" w14:textId="77777777" w:rsidR="00F668EF" w:rsidRPr="000B2D3B" w:rsidRDefault="00F668EF" w:rsidP="00C47EA2">
          <w:pPr>
            <w:pStyle w:val="a3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F668EF" w:rsidRPr="000B2D3B" w:rsidRDefault="00F668EF" w:rsidP="00C47EA2">
          <w:pPr>
            <w:pStyle w:val="a3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The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Pinchas</w:t>
          </w:r>
          <w:proofErr w:type="spellEnd"/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Churgin</w:t>
          </w:r>
          <w:proofErr w:type="spellEnd"/>
        </w:p>
        <w:p w14:paraId="09E69A70" w14:textId="77777777" w:rsidR="00F668EF" w:rsidRPr="000B2D3B" w:rsidRDefault="00F668EF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F668EF" w:rsidRDefault="00F668EF" w:rsidP="000B2D3B">
    <w:pPr>
      <w:pStyle w:val="a3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40"/>
    <w:multiLevelType w:val="hybridMultilevel"/>
    <w:tmpl w:val="F7E8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2CA"/>
    <w:multiLevelType w:val="hybridMultilevel"/>
    <w:tmpl w:val="E95E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05B0E"/>
    <w:multiLevelType w:val="hybridMultilevel"/>
    <w:tmpl w:val="037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111A"/>
    <w:multiLevelType w:val="hybridMultilevel"/>
    <w:tmpl w:val="037E6D06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DA5"/>
    <w:multiLevelType w:val="hybridMultilevel"/>
    <w:tmpl w:val="618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33388"/>
    <w:multiLevelType w:val="hybridMultilevel"/>
    <w:tmpl w:val="24ECD044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49E7"/>
    <w:multiLevelType w:val="hybridMultilevel"/>
    <w:tmpl w:val="C35A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5272E"/>
    <w:multiLevelType w:val="hybridMultilevel"/>
    <w:tmpl w:val="B5E6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B5B48"/>
    <w:multiLevelType w:val="hybridMultilevel"/>
    <w:tmpl w:val="D0B2C94C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240"/>
    <w:multiLevelType w:val="hybridMultilevel"/>
    <w:tmpl w:val="1FF2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977"/>
    <w:rsid w:val="00013638"/>
    <w:rsid w:val="0004357D"/>
    <w:rsid w:val="00057B71"/>
    <w:rsid w:val="00061A4B"/>
    <w:rsid w:val="00070F1D"/>
    <w:rsid w:val="00073DB6"/>
    <w:rsid w:val="00090404"/>
    <w:rsid w:val="000A68B3"/>
    <w:rsid w:val="000B0D70"/>
    <w:rsid w:val="000B2D3B"/>
    <w:rsid w:val="000E5C07"/>
    <w:rsid w:val="000E5EAE"/>
    <w:rsid w:val="000F1452"/>
    <w:rsid w:val="000F3A0A"/>
    <w:rsid w:val="001103F4"/>
    <w:rsid w:val="00117F6D"/>
    <w:rsid w:val="00121CB0"/>
    <w:rsid w:val="0012236C"/>
    <w:rsid w:val="001351AA"/>
    <w:rsid w:val="00152E31"/>
    <w:rsid w:val="00153EF0"/>
    <w:rsid w:val="00157951"/>
    <w:rsid w:val="00162AC2"/>
    <w:rsid w:val="001724F1"/>
    <w:rsid w:val="00176D0E"/>
    <w:rsid w:val="001A3B90"/>
    <w:rsid w:val="001B2C42"/>
    <w:rsid w:val="001C6836"/>
    <w:rsid w:val="001C6AF5"/>
    <w:rsid w:val="001D4A30"/>
    <w:rsid w:val="001D7BAA"/>
    <w:rsid w:val="001E7272"/>
    <w:rsid w:val="001F0B14"/>
    <w:rsid w:val="002002DD"/>
    <w:rsid w:val="0020077A"/>
    <w:rsid w:val="002030DC"/>
    <w:rsid w:val="002236D6"/>
    <w:rsid w:val="00232CAC"/>
    <w:rsid w:val="00234E88"/>
    <w:rsid w:val="00241222"/>
    <w:rsid w:val="00245E99"/>
    <w:rsid w:val="00263F58"/>
    <w:rsid w:val="00265D8B"/>
    <w:rsid w:val="00266286"/>
    <w:rsid w:val="002737FA"/>
    <w:rsid w:val="0028256C"/>
    <w:rsid w:val="00294D6B"/>
    <w:rsid w:val="00297345"/>
    <w:rsid w:val="002A4BBD"/>
    <w:rsid w:val="002B2CFB"/>
    <w:rsid w:val="002B32BA"/>
    <w:rsid w:val="002C64D2"/>
    <w:rsid w:val="003250D1"/>
    <w:rsid w:val="00327F93"/>
    <w:rsid w:val="00337670"/>
    <w:rsid w:val="003402DA"/>
    <w:rsid w:val="00377D5B"/>
    <w:rsid w:val="00383AFF"/>
    <w:rsid w:val="003B28BB"/>
    <w:rsid w:val="003B62B1"/>
    <w:rsid w:val="003D190D"/>
    <w:rsid w:val="003D58D5"/>
    <w:rsid w:val="003E66BB"/>
    <w:rsid w:val="003F06E4"/>
    <w:rsid w:val="0042323E"/>
    <w:rsid w:val="00442D93"/>
    <w:rsid w:val="00444BE7"/>
    <w:rsid w:val="0044521D"/>
    <w:rsid w:val="00447B7F"/>
    <w:rsid w:val="00454CF4"/>
    <w:rsid w:val="00472722"/>
    <w:rsid w:val="004C0634"/>
    <w:rsid w:val="004F120C"/>
    <w:rsid w:val="00520086"/>
    <w:rsid w:val="005454CB"/>
    <w:rsid w:val="00556155"/>
    <w:rsid w:val="00564144"/>
    <w:rsid w:val="005675BC"/>
    <w:rsid w:val="0058278F"/>
    <w:rsid w:val="00585077"/>
    <w:rsid w:val="00595E44"/>
    <w:rsid w:val="005A3E4B"/>
    <w:rsid w:val="005A4D45"/>
    <w:rsid w:val="005B510D"/>
    <w:rsid w:val="005C42AC"/>
    <w:rsid w:val="005D0E56"/>
    <w:rsid w:val="005D7310"/>
    <w:rsid w:val="005E7C27"/>
    <w:rsid w:val="00605375"/>
    <w:rsid w:val="00610742"/>
    <w:rsid w:val="0061120B"/>
    <w:rsid w:val="006276A7"/>
    <w:rsid w:val="00630002"/>
    <w:rsid w:val="00646A71"/>
    <w:rsid w:val="006538BD"/>
    <w:rsid w:val="00675034"/>
    <w:rsid w:val="00683E4A"/>
    <w:rsid w:val="006904AB"/>
    <w:rsid w:val="00695B56"/>
    <w:rsid w:val="006C53A3"/>
    <w:rsid w:val="006F4D37"/>
    <w:rsid w:val="00703A08"/>
    <w:rsid w:val="0071588D"/>
    <w:rsid w:val="00731AEB"/>
    <w:rsid w:val="0073656B"/>
    <w:rsid w:val="00743056"/>
    <w:rsid w:val="00760198"/>
    <w:rsid w:val="007858F7"/>
    <w:rsid w:val="00792969"/>
    <w:rsid w:val="007A0CA6"/>
    <w:rsid w:val="007A18D5"/>
    <w:rsid w:val="007B29D8"/>
    <w:rsid w:val="007D65D9"/>
    <w:rsid w:val="00836B41"/>
    <w:rsid w:val="00842E11"/>
    <w:rsid w:val="00843413"/>
    <w:rsid w:val="00846234"/>
    <w:rsid w:val="0086287F"/>
    <w:rsid w:val="00870983"/>
    <w:rsid w:val="008726AA"/>
    <w:rsid w:val="00881117"/>
    <w:rsid w:val="00893833"/>
    <w:rsid w:val="008942FC"/>
    <w:rsid w:val="00896DF1"/>
    <w:rsid w:val="008B02A9"/>
    <w:rsid w:val="008B5782"/>
    <w:rsid w:val="008C2CF7"/>
    <w:rsid w:val="008D23B3"/>
    <w:rsid w:val="008E0012"/>
    <w:rsid w:val="009150F1"/>
    <w:rsid w:val="00944F7B"/>
    <w:rsid w:val="009473D8"/>
    <w:rsid w:val="00952C84"/>
    <w:rsid w:val="009578CC"/>
    <w:rsid w:val="00962B64"/>
    <w:rsid w:val="00962F72"/>
    <w:rsid w:val="009641B8"/>
    <w:rsid w:val="00970120"/>
    <w:rsid w:val="00974EF8"/>
    <w:rsid w:val="009929E9"/>
    <w:rsid w:val="009953DC"/>
    <w:rsid w:val="009B309C"/>
    <w:rsid w:val="009B4EC9"/>
    <w:rsid w:val="009E40A1"/>
    <w:rsid w:val="009E688B"/>
    <w:rsid w:val="00A436B8"/>
    <w:rsid w:val="00A6035F"/>
    <w:rsid w:val="00A927D2"/>
    <w:rsid w:val="00AA5B50"/>
    <w:rsid w:val="00AC0CD6"/>
    <w:rsid w:val="00AC49FF"/>
    <w:rsid w:val="00AD72A6"/>
    <w:rsid w:val="00AE495B"/>
    <w:rsid w:val="00AF372C"/>
    <w:rsid w:val="00AF4F87"/>
    <w:rsid w:val="00AF54C3"/>
    <w:rsid w:val="00B05DAC"/>
    <w:rsid w:val="00B23341"/>
    <w:rsid w:val="00B35620"/>
    <w:rsid w:val="00B46D8E"/>
    <w:rsid w:val="00B614DC"/>
    <w:rsid w:val="00B75797"/>
    <w:rsid w:val="00B900B0"/>
    <w:rsid w:val="00BC5CFB"/>
    <w:rsid w:val="00BD025A"/>
    <w:rsid w:val="00BF61C9"/>
    <w:rsid w:val="00C328FD"/>
    <w:rsid w:val="00C47EA2"/>
    <w:rsid w:val="00C5271F"/>
    <w:rsid w:val="00C6031F"/>
    <w:rsid w:val="00C60D33"/>
    <w:rsid w:val="00C722F4"/>
    <w:rsid w:val="00C81BBC"/>
    <w:rsid w:val="00C8539D"/>
    <w:rsid w:val="00CA6F1D"/>
    <w:rsid w:val="00CB4352"/>
    <w:rsid w:val="00CE2194"/>
    <w:rsid w:val="00D044A5"/>
    <w:rsid w:val="00D06874"/>
    <w:rsid w:val="00D10C97"/>
    <w:rsid w:val="00D13103"/>
    <w:rsid w:val="00D131F3"/>
    <w:rsid w:val="00D2153B"/>
    <w:rsid w:val="00D43A70"/>
    <w:rsid w:val="00D76C88"/>
    <w:rsid w:val="00D9281A"/>
    <w:rsid w:val="00D97FF2"/>
    <w:rsid w:val="00DB796F"/>
    <w:rsid w:val="00DD5861"/>
    <w:rsid w:val="00DF08AA"/>
    <w:rsid w:val="00DF35F5"/>
    <w:rsid w:val="00E1246D"/>
    <w:rsid w:val="00E25E9C"/>
    <w:rsid w:val="00E34BFA"/>
    <w:rsid w:val="00E577A4"/>
    <w:rsid w:val="00E65D19"/>
    <w:rsid w:val="00E77957"/>
    <w:rsid w:val="00E80077"/>
    <w:rsid w:val="00E87121"/>
    <w:rsid w:val="00E96B99"/>
    <w:rsid w:val="00EC70D2"/>
    <w:rsid w:val="00F265DD"/>
    <w:rsid w:val="00F32DC5"/>
    <w:rsid w:val="00F4445F"/>
    <w:rsid w:val="00F668EF"/>
    <w:rsid w:val="00F66959"/>
    <w:rsid w:val="00FA617F"/>
    <w:rsid w:val="00FB50D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67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29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gmaaldrich.com/MSDS/MSDS/DisplayMSDSPage.do?country=IL&amp;language=en&amp;productNumber=P0662&amp;brand=SIGALD&amp;PageToGoToURL=https%3A%2F%2Fwww.sigmaaldrich.com%2Fcatalog%2Fproduct%2Fsigald%2Fp0662%3Flang%3Den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3C90-BBA8-455D-80A0-CEA540F6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ria Agrest</cp:lastModifiedBy>
  <cp:revision>2</cp:revision>
  <cp:lastPrinted>2019-08-08T16:11:00Z</cp:lastPrinted>
  <dcterms:created xsi:type="dcterms:W3CDTF">2020-03-01T11:02:00Z</dcterms:created>
  <dcterms:modified xsi:type="dcterms:W3CDTF">2020-03-01T11:02:00Z</dcterms:modified>
</cp:coreProperties>
</file>